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28" w:rsidRPr="00DF0109" w:rsidRDefault="007D1A28" w:rsidP="009B0375">
      <w:pPr>
        <w:rPr>
          <w:sz w:val="24"/>
          <w:szCs w:val="24"/>
        </w:rPr>
      </w:pPr>
      <w:bookmarkStart w:id="0" w:name="_GoBack"/>
      <w:bookmarkEnd w:id="0"/>
      <w:r w:rsidRPr="00DF0109">
        <w:rPr>
          <w:sz w:val="24"/>
          <w:szCs w:val="24"/>
        </w:rPr>
        <w:t>Elternbrief</w:t>
      </w:r>
      <w:r w:rsidR="00B5679A" w:rsidRPr="00DF0109">
        <w:rPr>
          <w:sz w:val="24"/>
          <w:szCs w:val="24"/>
        </w:rPr>
        <w:t xml:space="preserve"> vom 20.12.2019</w:t>
      </w:r>
      <w:r w:rsidRPr="00DF0109">
        <w:rPr>
          <w:sz w:val="24"/>
          <w:szCs w:val="24"/>
        </w:rPr>
        <w:t>: Digitaler Zugang zu Stundenplan und Vertretungsplan</w:t>
      </w:r>
    </w:p>
    <w:p w:rsidR="007D1A28" w:rsidRPr="00DF0109" w:rsidRDefault="007D1A28" w:rsidP="009B0375">
      <w:pPr>
        <w:rPr>
          <w:b/>
          <w:sz w:val="24"/>
          <w:szCs w:val="24"/>
        </w:rPr>
      </w:pPr>
    </w:p>
    <w:p w:rsidR="00433341" w:rsidRPr="00DF0109" w:rsidRDefault="00433341" w:rsidP="009B0375">
      <w:pPr>
        <w:rPr>
          <w:b/>
          <w:sz w:val="24"/>
          <w:szCs w:val="24"/>
        </w:rPr>
      </w:pPr>
      <w:r w:rsidRPr="00DF0109">
        <w:rPr>
          <w:b/>
          <w:sz w:val="24"/>
          <w:szCs w:val="24"/>
        </w:rPr>
        <w:t>Sehr geehrte Eltern,</w:t>
      </w:r>
    </w:p>
    <w:p w:rsidR="00DF0109" w:rsidRPr="00DF0109" w:rsidRDefault="00DF0109" w:rsidP="009B0375">
      <w:pPr>
        <w:rPr>
          <w:b/>
          <w:sz w:val="24"/>
          <w:szCs w:val="24"/>
        </w:rPr>
      </w:pPr>
    </w:p>
    <w:p w:rsidR="00433341" w:rsidRPr="00DF0109" w:rsidRDefault="00433341" w:rsidP="009B0375">
      <w:pPr>
        <w:rPr>
          <w:sz w:val="24"/>
          <w:szCs w:val="24"/>
        </w:rPr>
      </w:pPr>
      <w:r w:rsidRPr="00DF0109">
        <w:rPr>
          <w:sz w:val="24"/>
          <w:szCs w:val="24"/>
        </w:rPr>
        <w:t>wir freuen uns, Ihnen wieder einen digitalen Zugang zu den Stunden</w:t>
      </w:r>
      <w:r w:rsidR="00B516A0" w:rsidRPr="00DF0109">
        <w:rPr>
          <w:sz w:val="24"/>
          <w:szCs w:val="24"/>
        </w:rPr>
        <w:t>-</w:t>
      </w:r>
      <w:r w:rsidRPr="00DF0109">
        <w:rPr>
          <w:sz w:val="24"/>
          <w:szCs w:val="24"/>
        </w:rPr>
        <w:t xml:space="preserve"> und Vertretungsplänen Ihrer Kinder ermöglichen zu können.</w:t>
      </w:r>
    </w:p>
    <w:p w:rsidR="00433341" w:rsidRPr="00DF0109" w:rsidRDefault="00AF105D" w:rsidP="009B0375">
      <w:pPr>
        <w:rPr>
          <w:sz w:val="24"/>
          <w:szCs w:val="24"/>
        </w:rPr>
      </w:pPr>
      <w:r w:rsidRPr="00DF0109">
        <w:rPr>
          <w:sz w:val="24"/>
          <w:szCs w:val="24"/>
        </w:rPr>
        <w:t>Das verwendete System ist WebU</w:t>
      </w:r>
      <w:r w:rsidR="00433341" w:rsidRPr="00DF0109">
        <w:rPr>
          <w:sz w:val="24"/>
          <w:szCs w:val="24"/>
        </w:rPr>
        <w:t>ntis. Sie können die entsprechende Internetseite entweder über den Browser Ihres PCs</w:t>
      </w:r>
      <w:r w:rsidR="00B516A0" w:rsidRPr="00DF0109">
        <w:rPr>
          <w:sz w:val="24"/>
          <w:szCs w:val="24"/>
        </w:rPr>
        <w:t xml:space="preserve"> (1)</w:t>
      </w:r>
      <w:r w:rsidR="00433341" w:rsidRPr="00DF0109">
        <w:rPr>
          <w:sz w:val="24"/>
          <w:szCs w:val="24"/>
        </w:rPr>
        <w:t xml:space="preserve"> oder über eine App </w:t>
      </w:r>
      <w:r w:rsidR="00B516A0" w:rsidRPr="00DF0109">
        <w:rPr>
          <w:sz w:val="24"/>
          <w:szCs w:val="24"/>
        </w:rPr>
        <w:t xml:space="preserve">(2) </w:t>
      </w:r>
      <w:r w:rsidR="00433341" w:rsidRPr="00DF0109">
        <w:rPr>
          <w:sz w:val="24"/>
          <w:szCs w:val="24"/>
        </w:rPr>
        <w:t>erreichen.</w:t>
      </w:r>
    </w:p>
    <w:p w:rsidR="00DF0109" w:rsidRPr="00DF0109" w:rsidRDefault="00DF0109" w:rsidP="009B0375">
      <w:pPr>
        <w:rPr>
          <w:sz w:val="24"/>
          <w:szCs w:val="24"/>
        </w:rPr>
      </w:pPr>
    </w:p>
    <w:p w:rsidR="00DF0109" w:rsidRPr="00DF0109" w:rsidRDefault="00AF105D" w:rsidP="00DF0109">
      <w:pPr>
        <w:pStyle w:val="Listenabsatz"/>
        <w:numPr>
          <w:ilvl w:val="0"/>
          <w:numId w:val="3"/>
        </w:numPr>
        <w:rPr>
          <w:b/>
          <w:sz w:val="24"/>
          <w:szCs w:val="24"/>
        </w:rPr>
      </w:pPr>
      <w:r w:rsidRPr="00DF0109">
        <w:rPr>
          <w:b/>
          <w:sz w:val="24"/>
          <w:szCs w:val="24"/>
        </w:rPr>
        <w:t>Browser-Zugang</w:t>
      </w:r>
      <w:r w:rsidR="00DF0109">
        <w:rPr>
          <w:b/>
          <w:sz w:val="24"/>
          <w:szCs w:val="24"/>
        </w:rPr>
        <w:br/>
      </w:r>
    </w:p>
    <w:p w:rsidR="00433341" w:rsidRPr="00DF0109" w:rsidRDefault="00433341" w:rsidP="009B0375">
      <w:pPr>
        <w:rPr>
          <w:sz w:val="24"/>
          <w:szCs w:val="24"/>
        </w:rPr>
      </w:pPr>
      <w:r w:rsidRPr="00DF0109">
        <w:rPr>
          <w:sz w:val="24"/>
          <w:szCs w:val="24"/>
        </w:rPr>
        <w:t xml:space="preserve">Zu WebUntis gelangen Sie über eine Schaltfläche auf unserer Schulhomepage </w:t>
      </w:r>
      <w:hyperlink r:id="rId8" w:history="1">
        <w:r w:rsidR="00DF0109" w:rsidRPr="00004FB0">
          <w:rPr>
            <w:rStyle w:val="Hyperlink"/>
            <w:sz w:val="24"/>
            <w:szCs w:val="24"/>
          </w:rPr>
          <w:t>www.gesamtschule-höhscheid.de/</w:t>
        </w:r>
      </w:hyperlink>
      <w:r w:rsidRPr="00DF0109">
        <w:rPr>
          <w:sz w:val="24"/>
          <w:szCs w:val="24"/>
        </w:rPr>
        <w:t xml:space="preserve"> oder direkt über  </w:t>
      </w:r>
      <w:hyperlink r:id="rId9" w:history="1">
        <w:r w:rsidRPr="00DF0109">
          <w:rPr>
            <w:rStyle w:val="Hyperlink"/>
            <w:sz w:val="24"/>
            <w:szCs w:val="24"/>
          </w:rPr>
          <w:t>https://webuntis.com/</w:t>
        </w:r>
      </w:hyperlink>
      <w:r w:rsidRPr="00DF0109">
        <w:rPr>
          <w:sz w:val="24"/>
          <w:szCs w:val="24"/>
        </w:rPr>
        <w:t xml:space="preserve"> </w:t>
      </w:r>
    </w:p>
    <w:p w:rsidR="00DF0109" w:rsidRPr="00DF0109" w:rsidRDefault="00DF0109" w:rsidP="009B0375">
      <w:pPr>
        <w:rPr>
          <w:sz w:val="24"/>
          <w:szCs w:val="24"/>
        </w:rPr>
      </w:pPr>
    </w:p>
    <w:p w:rsidR="00DF0109" w:rsidRDefault="00DF0109" w:rsidP="00DF0109">
      <w:pPr>
        <w:rPr>
          <w:sz w:val="24"/>
          <w:szCs w:val="24"/>
        </w:rPr>
      </w:pPr>
      <w:r w:rsidRPr="00DF0109">
        <w:rPr>
          <w:sz w:val="24"/>
          <w:szCs w:val="24"/>
        </w:rPr>
        <w:t xml:space="preserve">Tippen Sie im Suchfeld </w:t>
      </w:r>
      <w:r w:rsidRPr="00DF0109">
        <w:rPr>
          <w:i/>
          <w:sz w:val="24"/>
          <w:szCs w:val="24"/>
        </w:rPr>
        <w:t>Höhscheid</w:t>
      </w:r>
      <w:r w:rsidRPr="00DF0109">
        <w:rPr>
          <w:sz w:val="24"/>
          <w:szCs w:val="24"/>
        </w:rPr>
        <w:t xml:space="preserve"> oder </w:t>
      </w:r>
      <w:r w:rsidRPr="00DF0109">
        <w:rPr>
          <w:i/>
          <w:sz w:val="24"/>
          <w:szCs w:val="24"/>
        </w:rPr>
        <w:t>42657</w:t>
      </w:r>
      <w:r w:rsidRPr="00DF0109">
        <w:rPr>
          <w:sz w:val="24"/>
          <w:szCs w:val="24"/>
        </w:rPr>
        <w:t xml:space="preserve"> ein und wählen Sie per Mausklick  unsere Schule.</w:t>
      </w:r>
    </w:p>
    <w:p w:rsidR="00DF0109" w:rsidRDefault="00DF0109" w:rsidP="00DF0109">
      <w:pPr>
        <w:rPr>
          <w:sz w:val="24"/>
          <w:szCs w:val="24"/>
        </w:rPr>
      </w:pPr>
      <w:r w:rsidRPr="00DF0109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5AA8D" wp14:editId="79CC8BD5">
                <wp:simplePos x="0" y="0"/>
                <wp:positionH relativeFrom="column">
                  <wp:posOffset>209814</wp:posOffset>
                </wp:positionH>
                <wp:positionV relativeFrom="paragraph">
                  <wp:posOffset>23509</wp:posOffset>
                </wp:positionV>
                <wp:extent cx="965414" cy="3298005"/>
                <wp:effectExtent l="19050" t="19050" r="44450" b="5524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414" cy="329800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3E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16.5pt;margin-top:1.85pt;width:76pt;height:25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" strokecolor="#5b9bd5" strokeweight="2.25pt">
                <v:stroke endarrow="block" joinstyle="miter"/>
              </v:shape>
            </w:pict>
          </mc:Fallback>
        </mc:AlternateContent>
      </w:r>
    </w:p>
    <w:p w:rsidR="00DF0109" w:rsidRPr="00DF0109" w:rsidRDefault="00DF0109" w:rsidP="00DF0109">
      <w:pPr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noProof/>
          <w:sz w:val="24"/>
          <w:szCs w:val="24"/>
          <w:lang w:eastAsia="de-DE"/>
        </w:rPr>
        <w:drawing>
          <wp:inline distT="0" distB="0" distL="0" distR="0">
            <wp:extent cx="5753735" cy="347281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28" w:rsidRPr="00DF0109" w:rsidRDefault="007D1A28" w:rsidP="00DF0109">
      <w:pPr>
        <w:jc w:val="center"/>
        <w:rPr>
          <w:sz w:val="24"/>
          <w:szCs w:val="24"/>
        </w:rPr>
      </w:pPr>
    </w:p>
    <w:p w:rsidR="00DF0109" w:rsidRDefault="00DF0109" w:rsidP="009B0375">
      <w:pPr>
        <w:rPr>
          <w:sz w:val="24"/>
          <w:szCs w:val="24"/>
        </w:rPr>
      </w:pPr>
    </w:p>
    <w:p w:rsidR="00DF0109" w:rsidRDefault="00DF0109" w:rsidP="009B0375">
      <w:pPr>
        <w:rPr>
          <w:sz w:val="24"/>
          <w:szCs w:val="24"/>
        </w:rPr>
      </w:pPr>
    </w:p>
    <w:p w:rsidR="007D1A28" w:rsidRPr="00DF0109" w:rsidRDefault="00433341" w:rsidP="009B0375">
      <w:pPr>
        <w:rPr>
          <w:sz w:val="24"/>
          <w:szCs w:val="24"/>
        </w:rPr>
      </w:pPr>
      <w:r w:rsidRPr="00DF0109">
        <w:rPr>
          <w:sz w:val="24"/>
          <w:szCs w:val="24"/>
        </w:rPr>
        <w:t>Sie sehen jetzt die WebUntis-Homepage unserer Schule, die Sie sich in Ihren Lesezeichen zum schnelleren Wiederfinden speichern können.</w:t>
      </w:r>
    </w:p>
    <w:p w:rsidR="00DF0109" w:rsidRPr="00DF0109" w:rsidRDefault="00DF0109">
      <w:pPr>
        <w:spacing w:before="0"/>
        <w:rPr>
          <w:sz w:val="24"/>
          <w:szCs w:val="24"/>
        </w:rPr>
      </w:pPr>
      <w:r w:rsidRPr="00DF0109">
        <w:rPr>
          <w:sz w:val="24"/>
          <w:szCs w:val="24"/>
        </w:rPr>
        <w:br w:type="page"/>
      </w:r>
    </w:p>
    <w:p w:rsidR="00892C1C" w:rsidRDefault="00892C1C" w:rsidP="00892C1C"/>
    <w:p w:rsidR="00892C1C" w:rsidRDefault="00892C1C" w:rsidP="00892C1C"/>
    <w:p w:rsidR="00DF0109" w:rsidRDefault="00892C1C" w:rsidP="00892C1C">
      <w:r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80340</wp:posOffset>
            </wp:positionH>
            <wp:positionV relativeFrom="paragraph">
              <wp:posOffset>298564</wp:posOffset>
            </wp:positionV>
            <wp:extent cx="5732979" cy="3390370"/>
            <wp:effectExtent l="0" t="0" r="1270" b="635"/>
            <wp:wrapTight wrapText="bothSides">
              <wp:wrapPolygon edited="0">
                <wp:start x="0" y="0"/>
                <wp:lineTo x="0" y="21483"/>
                <wp:lineTo x="21533" y="21483"/>
                <wp:lineTo x="21533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79" cy="33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A28" w:rsidRPr="007D1A28">
        <w:t>Es</w:t>
      </w:r>
      <w:r>
        <w:t xml:space="preserve"> erscheint folgender Bildschirm</w:t>
      </w:r>
      <w:r w:rsidR="000733E0">
        <w:t>:</w:t>
      </w:r>
    </w:p>
    <w:p w:rsidR="00892C1C" w:rsidRPr="00892C1C" w:rsidRDefault="00892C1C" w:rsidP="00892C1C"/>
    <w:p w:rsidR="00433341" w:rsidRDefault="00433341" w:rsidP="009B0375">
      <w:r w:rsidRPr="007D1A28">
        <w:rPr>
          <w:sz w:val="24"/>
          <w:szCs w:val="24"/>
        </w:rPr>
        <w:t xml:space="preserve">Geben Sie im Feld </w:t>
      </w:r>
      <w:r w:rsidR="007D1A28">
        <w:rPr>
          <w:sz w:val="24"/>
          <w:szCs w:val="24"/>
        </w:rPr>
        <w:t>„</w:t>
      </w:r>
      <w:r w:rsidRPr="007D1A28">
        <w:rPr>
          <w:sz w:val="24"/>
          <w:szCs w:val="24"/>
        </w:rPr>
        <w:t>Benutzer</w:t>
      </w:r>
      <w:r w:rsidR="007D1A28">
        <w:rPr>
          <w:sz w:val="24"/>
          <w:szCs w:val="24"/>
        </w:rPr>
        <w:t>“</w:t>
      </w:r>
      <w:r w:rsidRPr="007D1A28">
        <w:rPr>
          <w:sz w:val="24"/>
          <w:szCs w:val="24"/>
        </w:rPr>
        <w:t xml:space="preserve"> anschließend</w:t>
      </w:r>
      <w:r w:rsidR="00AF105D">
        <w:rPr>
          <w:sz w:val="24"/>
          <w:szCs w:val="24"/>
        </w:rPr>
        <w:t xml:space="preserve"> den Ihnen mitgegebenen</w:t>
      </w:r>
      <w:r w:rsidRPr="007D1A28">
        <w:rPr>
          <w:sz w:val="24"/>
          <w:szCs w:val="24"/>
        </w:rPr>
        <w:t xml:space="preserve"> Benutzernamen ein, im Feld Passwort geben Sie das Ihnen mitgegebene Passwort ein.</w:t>
      </w:r>
      <w:r w:rsidR="009D1444">
        <w:br/>
        <w:t>Anschließend drücken Sie auf „Login“</w:t>
      </w:r>
      <w:r>
        <w:t>. Sie sind nun angemeldet.</w:t>
      </w:r>
    </w:p>
    <w:p w:rsidR="009D1444" w:rsidRDefault="00892C1C" w:rsidP="009B0375">
      <w:pPr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4F68F" wp14:editId="51038F62">
                <wp:simplePos x="0" y="0"/>
                <wp:positionH relativeFrom="column">
                  <wp:posOffset>1833132</wp:posOffset>
                </wp:positionH>
                <wp:positionV relativeFrom="paragraph">
                  <wp:posOffset>2103440</wp:posOffset>
                </wp:positionV>
                <wp:extent cx="1160780" cy="728930"/>
                <wp:effectExtent l="19050" t="38100" r="39370" b="33655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780" cy="72893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C658" id="Gerade Verbindung mit Pfeil 34" o:spid="_x0000_s1026" type="#_x0000_t32" style="position:absolute;margin-left:144.35pt;margin-top:165.65pt;width:91.4pt;height:57.4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33131</wp:posOffset>
                </wp:positionH>
                <wp:positionV relativeFrom="paragraph">
                  <wp:posOffset>1784942</wp:posOffset>
                </wp:positionV>
                <wp:extent cx="1160980" cy="945223"/>
                <wp:effectExtent l="19050" t="38100" r="39370" b="2667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0980" cy="94522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5782A" id="Gerade Verbindung mit Pfeil 33" o:spid="_x0000_s1026" type="#_x0000_t32" style="position:absolute;margin-left:144.35pt;margin-top:140.55pt;width:91.4pt;height:74.4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295275</wp:posOffset>
            </wp:positionV>
            <wp:extent cx="5760720" cy="325945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Daten_eingeb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0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17A70" wp14:editId="08A30983">
                <wp:simplePos x="0" y="0"/>
                <wp:positionH relativeFrom="column">
                  <wp:posOffset>2024380</wp:posOffset>
                </wp:positionH>
                <wp:positionV relativeFrom="paragraph">
                  <wp:posOffset>1778635</wp:posOffset>
                </wp:positionV>
                <wp:extent cx="1133475" cy="762000"/>
                <wp:effectExtent l="19050" t="38100" r="47625" b="190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7620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0BE6" id="Gerade Verbindung mit Pfeil 2" o:spid="_x0000_s1026" type="#_x0000_t32" style="position:absolute;margin-left:159.4pt;margin-top:140.05pt;width:89.25pt;height:60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" strokecolor="#5b9bd5 [3204]" strokeweight="2.25pt">
                <v:stroke endarrow="block" joinstyle="miter"/>
              </v:shape>
            </w:pict>
          </mc:Fallback>
        </mc:AlternateContent>
      </w:r>
      <w:r w:rsidR="00AF10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08C93" wp14:editId="1D0DE721">
                <wp:simplePos x="0" y="0"/>
                <wp:positionH relativeFrom="column">
                  <wp:posOffset>1833245</wp:posOffset>
                </wp:positionH>
                <wp:positionV relativeFrom="paragraph">
                  <wp:posOffset>1479550</wp:posOffset>
                </wp:positionV>
                <wp:extent cx="1323975" cy="933450"/>
                <wp:effectExtent l="19050" t="38100" r="47625" b="190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9334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AB060" id="Gerade Verbindung mit Pfeil 3" o:spid="_x0000_s1026" type="#_x0000_t32" style="position:absolute;margin-left:144.35pt;margin-top:116.5pt;width:104.25pt;height:73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" strokecolor="#5b9bd5 [3204]" strokeweight="2.25pt">
                <v:stroke endarrow="block" joinstyle="miter"/>
              </v:shape>
            </w:pict>
          </mc:Fallback>
        </mc:AlternateContent>
      </w:r>
    </w:p>
    <w:p w:rsidR="00892C1C" w:rsidRDefault="00892C1C">
      <w:pPr>
        <w:spacing w:before="0"/>
      </w:pPr>
      <w:r>
        <w:br w:type="page"/>
      </w:r>
    </w:p>
    <w:p w:rsidR="00892C1C" w:rsidRDefault="00892C1C">
      <w:pPr>
        <w:spacing w:before="0"/>
      </w:pPr>
    </w:p>
    <w:p w:rsidR="00AF105D" w:rsidRDefault="00892C1C" w:rsidP="009B037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FC47" wp14:editId="331ED961">
                <wp:simplePos x="0" y="0"/>
                <wp:positionH relativeFrom="column">
                  <wp:posOffset>281732</wp:posOffset>
                </wp:positionH>
                <wp:positionV relativeFrom="paragraph">
                  <wp:posOffset>552706</wp:posOffset>
                </wp:positionV>
                <wp:extent cx="226032" cy="1510301"/>
                <wp:effectExtent l="76200" t="19050" r="22225" b="5207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32" cy="1510301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5B34" id="Gerade Verbindung mit Pfeil 13" o:spid="_x0000_s1026" type="#_x0000_t32" style="position:absolute;margin-left:22.2pt;margin-top:43.5pt;width:17.8pt;height:118.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" strokecolor="#5b9bd5" strokeweight="2.25pt">
                <v:stroke endarrow="block" joinstyle="miter"/>
              </v:shape>
            </w:pict>
          </mc:Fallback>
        </mc:AlternateContent>
      </w:r>
      <w:r w:rsidR="009D1444">
        <w:t xml:space="preserve">Nach </w:t>
      </w:r>
      <w:r w:rsidR="00AF105D">
        <w:t>der Anmeldung können Sie mit einem kurzen Klick den Stundenplan Ihres Kindes ansehen: Gehen Sie dazu mit dem Mauszeiger in die linke obere Ecke und klicken Sie auf das Kalendersymbol:</w:t>
      </w:r>
    </w:p>
    <w:p w:rsidR="00892C1C" w:rsidRDefault="00892C1C" w:rsidP="009B0375"/>
    <w:p w:rsidR="00B5679A" w:rsidRDefault="00892C1C" w:rsidP="009B0375">
      <w:r>
        <w:rPr>
          <w:noProof/>
          <w:lang w:eastAsia="de-DE"/>
        </w:rPr>
        <w:drawing>
          <wp:inline distT="0" distB="0" distL="0" distR="0" wp14:anchorId="0C67635C" wp14:editId="2095CA28">
            <wp:extent cx="5760720" cy="2475865"/>
            <wp:effectExtent l="0" t="0" r="0" b="63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1C" w:rsidRDefault="00892C1C" w:rsidP="009B0375"/>
    <w:p w:rsidR="00AF105D" w:rsidRDefault="00F85C19" w:rsidP="009B0375">
      <w:r>
        <w:t>Sie sehen nun den Tages-Stundenplan Ihres Kindes, einschließlich Vertretungen.</w:t>
      </w:r>
      <w:r w:rsidR="009B0375">
        <w:t xml:space="preserve"> Sollten nicht sofort alle Stunden angezeigt werden, so warten Sie noch etwas und klicken erneut auf das Kalender-Symbol.</w:t>
      </w:r>
      <w:r>
        <w:t xml:space="preserve"> Durch Klicken auf die einzelnen Schaltflächen erhalten Sie weitere Informationen zu den einzelnen Stunden.</w:t>
      </w:r>
    </w:p>
    <w:p w:rsidR="00892C1C" w:rsidRDefault="00892C1C" w:rsidP="00717A8E">
      <w:pPr>
        <w:rPr>
          <w:b/>
        </w:rPr>
      </w:pPr>
    </w:p>
    <w:p w:rsidR="00717A8E" w:rsidRPr="009B0375" w:rsidRDefault="00717A8E" w:rsidP="00717A8E">
      <w:pPr>
        <w:rPr>
          <w:b/>
        </w:rPr>
      </w:pPr>
      <w:r>
        <w:rPr>
          <w:b/>
        </w:rPr>
        <w:t>(2) App</w:t>
      </w:r>
      <w:r w:rsidRPr="00AF105D">
        <w:rPr>
          <w:b/>
        </w:rPr>
        <w:t>-Zugang</w:t>
      </w:r>
      <w:r>
        <w:rPr>
          <w:b/>
        </w:rPr>
        <w:t xml:space="preserve"> </w:t>
      </w:r>
    </w:p>
    <w:p w:rsidR="008B0149" w:rsidRDefault="008B0149" w:rsidP="00717A8E"/>
    <w:p w:rsidR="00717A8E" w:rsidRDefault="00717A8E" w:rsidP="00717A8E">
      <w:r>
        <w:t xml:space="preserve">Suchen Sie in Ihrem App-Store nach </w:t>
      </w:r>
      <w:proofErr w:type="spellStart"/>
      <w:r w:rsidRPr="005E78E3">
        <w:rPr>
          <w:b/>
        </w:rPr>
        <w:t>Untis</w:t>
      </w:r>
      <w:proofErr w:type="spellEnd"/>
      <w:r w:rsidRPr="005E78E3">
        <w:rPr>
          <w:b/>
        </w:rPr>
        <w:t xml:space="preserve"> Mobile</w:t>
      </w:r>
      <w:r>
        <w:t xml:space="preserve"> und installieren Sie die App.</w:t>
      </w:r>
    </w:p>
    <w:p w:rsidR="00721F48" w:rsidRDefault="00721F48" w:rsidP="00717A8E"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8115</wp:posOffset>
            </wp:positionV>
            <wp:extent cx="3872865" cy="2708910"/>
            <wp:effectExtent l="0" t="0" r="0" b="0"/>
            <wp:wrapTight wrapText="bothSides">
              <wp:wrapPolygon edited="0">
                <wp:start x="0" y="0"/>
                <wp:lineTo x="0" y="21418"/>
                <wp:lineTo x="21462" y="21418"/>
                <wp:lineTo x="21462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6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48" w:rsidRDefault="00721F48" w:rsidP="00717A8E"/>
    <w:p w:rsidR="00721F48" w:rsidRDefault="00721F48" w:rsidP="00717A8E"/>
    <w:p w:rsidR="00721F48" w:rsidRDefault="00721F48" w:rsidP="00717A8E"/>
    <w:p w:rsidR="00721F48" w:rsidRDefault="00721F48" w:rsidP="00717A8E"/>
    <w:p w:rsidR="00721F48" w:rsidRDefault="00721F48" w:rsidP="00717A8E"/>
    <w:p w:rsidR="00721F48" w:rsidRDefault="00721F48" w:rsidP="00717A8E"/>
    <w:p w:rsidR="00721F48" w:rsidRDefault="00721F48" w:rsidP="00717A8E"/>
    <w:p w:rsidR="00721F48" w:rsidRDefault="00721F48" w:rsidP="00717A8E"/>
    <w:p w:rsidR="00721F48" w:rsidRDefault="00721F48" w:rsidP="00717A8E"/>
    <w:p w:rsidR="00892C1C" w:rsidRDefault="00892C1C">
      <w:pPr>
        <w:spacing w:before="0"/>
      </w:pPr>
      <w:r>
        <w:br w:type="page"/>
      </w:r>
    </w:p>
    <w:p w:rsidR="00717A8E" w:rsidRDefault="00717A8E" w:rsidP="00717A8E">
      <w:pPr>
        <w:rPr>
          <w:noProof/>
          <w:lang w:eastAsia="de-DE"/>
        </w:rPr>
      </w:pPr>
      <w:r>
        <w:lastRenderedPageBreak/>
        <w:t xml:space="preserve">Öffnen Sie die App </w:t>
      </w:r>
      <w:proofErr w:type="spellStart"/>
      <w:r>
        <w:rPr>
          <w:b/>
        </w:rPr>
        <w:t>Untis</w:t>
      </w:r>
      <w:proofErr w:type="spellEnd"/>
      <w:r>
        <w:rPr>
          <w:b/>
        </w:rPr>
        <w:t xml:space="preserve"> Mobile</w:t>
      </w:r>
      <w:r>
        <w:rPr>
          <w:sz w:val="20"/>
        </w:rPr>
        <w:t xml:space="preserve"> und gehen Sie auf </w:t>
      </w:r>
      <w:r w:rsidRPr="006653A9">
        <w:rPr>
          <w:i/>
          <w:sz w:val="20"/>
        </w:rPr>
        <w:t>Profil hinzufügen</w:t>
      </w:r>
      <w:r>
        <w:rPr>
          <w:sz w:val="20"/>
        </w:rPr>
        <w:t xml:space="preserve">. Geben sie im Suchfeld </w:t>
      </w:r>
      <w:r>
        <w:t xml:space="preserve"> </w:t>
      </w:r>
      <w:r w:rsidRPr="004C5E46">
        <w:rPr>
          <w:i/>
        </w:rPr>
        <w:t>Höhscheid</w:t>
      </w:r>
      <w:r>
        <w:t xml:space="preserve"> ein und wählen Sie </w:t>
      </w:r>
      <w:r w:rsidR="004C5E46">
        <w:t>unsere</w:t>
      </w:r>
      <w:r>
        <w:t xml:space="preserve"> Schule aus.</w:t>
      </w:r>
      <w:r w:rsidR="004C5E46" w:rsidRPr="004C5E46">
        <w:rPr>
          <w:noProof/>
          <w:lang w:eastAsia="de-DE"/>
        </w:rPr>
        <w:t xml:space="preserve"> </w:t>
      </w:r>
    </w:p>
    <w:p w:rsidR="008B0149" w:rsidRDefault="008B0149" w:rsidP="00717A8E">
      <w:pPr>
        <w:rPr>
          <w:noProof/>
          <w:lang w:eastAsia="de-DE"/>
        </w:rPr>
      </w:pPr>
    </w:p>
    <w:p w:rsidR="00721F48" w:rsidRDefault="00721F48" w:rsidP="00717A8E">
      <w:pPr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9540</wp:posOffset>
            </wp:positionV>
            <wp:extent cx="2812415" cy="1982470"/>
            <wp:effectExtent l="0" t="0" r="6985" b="0"/>
            <wp:wrapTight wrapText="bothSides">
              <wp:wrapPolygon edited="0">
                <wp:start x="0" y="0"/>
                <wp:lineTo x="0" y="21379"/>
                <wp:lineTo x="21507" y="21379"/>
                <wp:lineTo x="21507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F48" w:rsidRDefault="00721F48" w:rsidP="00717A8E">
      <w:pPr>
        <w:rPr>
          <w:noProof/>
          <w:lang w:eastAsia="de-DE"/>
        </w:rPr>
      </w:pPr>
    </w:p>
    <w:p w:rsidR="00721F48" w:rsidRDefault="00721F48" w:rsidP="00717A8E">
      <w:pPr>
        <w:rPr>
          <w:noProof/>
          <w:lang w:eastAsia="de-DE"/>
        </w:rPr>
      </w:pPr>
    </w:p>
    <w:p w:rsidR="004C5E46" w:rsidRDefault="004C5E46" w:rsidP="00717A8E"/>
    <w:p w:rsidR="004C5E46" w:rsidRDefault="004C5E46" w:rsidP="00717A8E"/>
    <w:p w:rsidR="00717A8E" w:rsidRDefault="00717A8E" w:rsidP="009B0375"/>
    <w:p w:rsidR="00B5679A" w:rsidRDefault="00B5679A" w:rsidP="009B0375"/>
    <w:p w:rsidR="00721F48" w:rsidRDefault="00721F48" w:rsidP="00721F48"/>
    <w:p w:rsidR="008B0149" w:rsidRDefault="008B0149" w:rsidP="00721F48"/>
    <w:p w:rsidR="008B0149" w:rsidRDefault="008B0149" w:rsidP="00721F48"/>
    <w:p w:rsidR="00721F48" w:rsidRDefault="00721F48" w:rsidP="00721F48">
      <w:r>
        <w:t>Geben Sie im Feld Benutzer anschließend den Ihnen mitgegebenen Benutzernamen ein, im Feld Passwort geben Sie das Ihnen mitgegebene Passwort ein.</w:t>
      </w:r>
      <w:r>
        <w:br/>
        <w:t>Anschließend tippen Sie Enter. Sie sind nun angemeldet.</w:t>
      </w:r>
    </w:p>
    <w:p w:rsidR="008B0149" w:rsidRDefault="008B0149" w:rsidP="00721F48"/>
    <w:p w:rsidR="00721F48" w:rsidRDefault="00721F48" w:rsidP="00721F48">
      <w:r>
        <w:rPr>
          <w:noProof/>
          <w:lang w:eastAsia="de-DE"/>
        </w:rPr>
        <w:drawing>
          <wp:inline distT="0" distB="0" distL="0" distR="0">
            <wp:extent cx="2812415" cy="2930485"/>
            <wp:effectExtent l="0" t="0" r="6985" b="381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11" cy="294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F48" w:rsidRDefault="00721F48" w:rsidP="00721F48"/>
    <w:p w:rsidR="00721F48" w:rsidRDefault="00721F48" w:rsidP="009B0375">
      <w:r>
        <w:t>Das Aufrufen der Informationen geschieht wie oben unter „Browser-Zugang“ beschrieben.</w:t>
      </w:r>
    </w:p>
    <w:p w:rsidR="00721F48" w:rsidRDefault="00721F48" w:rsidP="009B0375"/>
    <w:p w:rsidR="00F55055" w:rsidRDefault="00F55055" w:rsidP="009B0375">
      <w:r>
        <w:t>Mit freundlichen Grüßen</w:t>
      </w:r>
    </w:p>
    <w:p w:rsidR="00F55055" w:rsidRDefault="00F55055" w:rsidP="009B0375"/>
    <w:p w:rsidR="00F55055" w:rsidRDefault="00F55055" w:rsidP="009B0375"/>
    <w:p w:rsidR="00F55055" w:rsidRDefault="00F55055" w:rsidP="009B0375"/>
    <w:p w:rsidR="008A2A46" w:rsidRPr="007A4529" w:rsidRDefault="000733E0" w:rsidP="009B0375">
      <w:r>
        <w:t>Dirk Braun</w:t>
      </w:r>
      <w:r w:rsidR="007A4529" w:rsidRPr="007A4529">
        <w:t xml:space="preserve"> </w:t>
      </w:r>
      <w:r w:rsidR="007A4529">
        <w:tab/>
      </w:r>
      <w:r w:rsidR="007A4529">
        <w:tab/>
      </w:r>
      <w:r w:rsidR="007A4529">
        <w:tab/>
      </w:r>
      <w:r w:rsidR="007A4529">
        <w:tab/>
      </w:r>
      <w:r w:rsidR="007A4529" w:rsidRPr="007A4529">
        <w:t xml:space="preserve">Andrea Vierschilling </w:t>
      </w:r>
      <w:r w:rsidR="007A4529">
        <w:tab/>
      </w:r>
      <w:r w:rsidR="007A4529">
        <w:tab/>
      </w:r>
      <w:r w:rsidR="007A4529">
        <w:tab/>
      </w:r>
      <w:r w:rsidR="007A4529">
        <w:tab/>
      </w:r>
      <w:r w:rsidR="007A4529" w:rsidRPr="007A4529">
        <w:t>Eike Großkopf</w:t>
      </w:r>
      <w:r w:rsidR="00B5679A" w:rsidRPr="007A4529">
        <w:t xml:space="preserve"> Schulleiter</w:t>
      </w:r>
      <w:r w:rsidR="00B5679A" w:rsidRPr="007A4529">
        <w:tab/>
      </w:r>
      <w:r w:rsidR="007A4529">
        <w:tab/>
      </w:r>
      <w:r>
        <w:t xml:space="preserve">                             stellv. Schulleiterin</w:t>
      </w:r>
      <w:r>
        <w:tab/>
        <w:t xml:space="preserve">                              </w:t>
      </w:r>
      <w:r w:rsidR="00B5679A" w:rsidRPr="007A4529">
        <w:t>Lehrer für Informatik</w:t>
      </w:r>
    </w:p>
    <w:sectPr w:rsidR="008A2A46" w:rsidRPr="007A4529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01" w:rsidRDefault="00D51C01" w:rsidP="00B516A0">
      <w:pPr>
        <w:spacing w:before="0"/>
      </w:pPr>
      <w:r>
        <w:separator/>
      </w:r>
    </w:p>
  </w:endnote>
  <w:endnote w:type="continuationSeparator" w:id="0">
    <w:p w:rsidR="00D51C01" w:rsidRDefault="00D51C01" w:rsidP="00B516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01" w:rsidRDefault="00D51C01" w:rsidP="00B516A0">
      <w:pPr>
        <w:spacing w:before="0"/>
      </w:pPr>
      <w:r>
        <w:separator/>
      </w:r>
    </w:p>
  </w:footnote>
  <w:footnote w:type="continuationSeparator" w:id="0">
    <w:p w:rsidR="00D51C01" w:rsidRDefault="00D51C01" w:rsidP="00B516A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A0" w:rsidRDefault="00B516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3990</wp:posOffset>
          </wp:positionH>
          <wp:positionV relativeFrom="paragraph">
            <wp:posOffset>1905</wp:posOffset>
          </wp:positionV>
          <wp:extent cx="513080" cy="742315"/>
          <wp:effectExtent l="0" t="0" r="1270" b="635"/>
          <wp:wrapTight wrapText="bothSides">
            <wp:wrapPolygon edited="0">
              <wp:start x="0" y="0"/>
              <wp:lineTo x="0" y="21064"/>
              <wp:lineTo x="20851" y="21064"/>
              <wp:lineTo x="2085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13080" cy="742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A12E5"/>
    <w:multiLevelType w:val="hybridMultilevel"/>
    <w:tmpl w:val="FDEE415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30112"/>
    <w:multiLevelType w:val="hybridMultilevel"/>
    <w:tmpl w:val="51BCF6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92D16"/>
    <w:multiLevelType w:val="hybridMultilevel"/>
    <w:tmpl w:val="A70CFA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16"/>
    <w:rsid w:val="000733E0"/>
    <w:rsid w:val="0014687E"/>
    <w:rsid w:val="0018611B"/>
    <w:rsid w:val="001C632D"/>
    <w:rsid w:val="002047BD"/>
    <w:rsid w:val="0028671C"/>
    <w:rsid w:val="00346716"/>
    <w:rsid w:val="00433341"/>
    <w:rsid w:val="004C5E46"/>
    <w:rsid w:val="005E78E3"/>
    <w:rsid w:val="006653A9"/>
    <w:rsid w:val="00717A8E"/>
    <w:rsid w:val="00721F48"/>
    <w:rsid w:val="007A4529"/>
    <w:rsid w:val="007D1A28"/>
    <w:rsid w:val="00816912"/>
    <w:rsid w:val="00892C1C"/>
    <w:rsid w:val="008A2A46"/>
    <w:rsid w:val="008B0149"/>
    <w:rsid w:val="009B0375"/>
    <w:rsid w:val="009D1444"/>
    <w:rsid w:val="00AF105D"/>
    <w:rsid w:val="00B430B8"/>
    <w:rsid w:val="00B516A0"/>
    <w:rsid w:val="00B5679A"/>
    <w:rsid w:val="00BD2FC1"/>
    <w:rsid w:val="00C854EC"/>
    <w:rsid w:val="00CC45F2"/>
    <w:rsid w:val="00D51C01"/>
    <w:rsid w:val="00DF0109"/>
    <w:rsid w:val="00E27736"/>
    <w:rsid w:val="00E40BD1"/>
    <w:rsid w:val="00F55055"/>
    <w:rsid w:val="00F8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C191F0-3E0C-4AA2-A673-D1D3DB51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0375"/>
    <w:pPr>
      <w:spacing w:before="8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6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46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8A2A4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2A4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34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341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D1A2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16A0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6A0"/>
  </w:style>
  <w:style w:type="paragraph" w:styleId="Fuzeile">
    <w:name w:val="footer"/>
    <w:basedOn w:val="Standard"/>
    <w:link w:val="FuzeileZchn"/>
    <w:uiPriority w:val="99"/>
    <w:unhideWhenUsed/>
    <w:rsid w:val="00B516A0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B51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amtschule-h&#246;hscheid.de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untis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2E70-9727-4C62-BF74-FC91D95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Solingen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schilling, Andrea</dc:creator>
  <cp:keywords/>
  <dc:description/>
  <cp:lastModifiedBy>Dirk Braun</cp:lastModifiedBy>
  <cp:revision>2</cp:revision>
  <cp:lastPrinted>2019-12-18T15:57:00Z</cp:lastPrinted>
  <dcterms:created xsi:type="dcterms:W3CDTF">2019-12-20T18:09:00Z</dcterms:created>
  <dcterms:modified xsi:type="dcterms:W3CDTF">2019-12-20T18:09:00Z</dcterms:modified>
</cp:coreProperties>
</file>